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DEBEF" w14:textId="77777777" w:rsidR="00AF0E3D" w:rsidRDefault="00AF0E3D">
      <w:pPr>
        <w:rPr>
          <w:rFonts w:asciiTheme="minorEastAsia" w:hAnsiTheme="minorEastAsia"/>
          <w:b/>
          <w:sz w:val="24"/>
          <w:szCs w:val="24"/>
        </w:rPr>
      </w:pPr>
    </w:p>
    <w:p w14:paraId="18ACC166" w14:textId="718AB22E" w:rsidR="00A8340A" w:rsidRPr="00940380" w:rsidRDefault="00A8340A">
      <w:pPr>
        <w:rPr>
          <w:rFonts w:ascii="AR P勘亭流H" w:eastAsia="AR P勘亭流H" w:hAnsi="AR P勘亭流H"/>
          <w:b/>
          <w:sz w:val="24"/>
          <w:szCs w:val="56"/>
        </w:rPr>
      </w:pPr>
      <w:r w:rsidRPr="00E072B9">
        <w:rPr>
          <w:rFonts w:asciiTheme="minorEastAsia" w:hAnsiTheme="minorEastAsia" w:hint="eastAsia"/>
          <w:b/>
          <w:sz w:val="24"/>
          <w:szCs w:val="24"/>
        </w:rPr>
        <w:t>(様式</w:t>
      </w:r>
      <w:r w:rsidR="007B29CC">
        <w:rPr>
          <w:rFonts w:asciiTheme="minorEastAsia" w:hAnsiTheme="minorEastAsia" w:hint="eastAsia"/>
          <w:b/>
          <w:sz w:val="24"/>
          <w:szCs w:val="24"/>
        </w:rPr>
        <w:t>１</w:t>
      </w:r>
      <w:r w:rsidR="00845DAE">
        <w:rPr>
          <w:rFonts w:asciiTheme="minorEastAsia" w:hAnsiTheme="minorEastAsia" w:hint="eastAsia"/>
          <w:b/>
          <w:sz w:val="24"/>
          <w:szCs w:val="24"/>
        </w:rPr>
        <w:t>の２</w:t>
      </w:r>
      <w:r w:rsidRPr="00940380">
        <w:rPr>
          <w:rFonts w:asciiTheme="minorEastAsia" w:hAnsiTheme="minorEastAsia" w:hint="eastAsia"/>
          <w:b/>
          <w:sz w:val="24"/>
          <w:szCs w:val="24"/>
        </w:rPr>
        <w:t>)</w:t>
      </w:r>
      <w:bookmarkStart w:id="0" w:name="_GoBack"/>
      <w:bookmarkEnd w:id="0"/>
    </w:p>
    <w:p w14:paraId="368426B8" w14:textId="77777777" w:rsidR="00FE6555" w:rsidRDefault="00A8340A" w:rsidP="003232C6">
      <w:pPr>
        <w:ind w:right="403"/>
        <w:jc w:val="right"/>
        <w:rPr>
          <w:rFonts w:asciiTheme="minorEastAsia" w:hAnsiTheme="minorEastAsia"/>
          <w:b/>
          <w:sz w:val="24"/>
          <w:szCs w:val="24"/>
        </w:rPr>
      </w:pPr>
      <w:r w:rsidRPr="00E072B9">
        <w:rPr>
          <w:rFonts w:asciiTheme="minorEastAsia" w:hAnsiTheme="minorEastAsia" w:hint="eastAsia"/>
          <w:b/>
          <w:sz w:val="24"/>
          <w:szCs w:val="24"/>
        </w:rPr>
        <w:t>年</w:t>
      </w:r>
      <w:r w:rsidR="000445D5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E072B9">
        <w:rPr>
          <w:rFonts w:asciiTheme="minorEastAsia" w:hAnsiTheme="minorEastAsia" w:hint="eastAsia"/>
          <w:b/>
          <w:sz w:val="24"/>
          <w:szCs w:val="24"/>
        </w:rPr>
        <w:t>月</w:t>
      </w:r>
      <w:r w:rsidR="000445D5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　　</w:t>
      </w:r>
      <w:r w:rsidRPr="00E072B9">
        <w:rPr>
          <w:rFonts w:asciiTheme="minorEastAsia" w:hAnsiTheme="minorEastAsia" w:hint="eastAsia"/>
          <w:b/>
          <w:sz w:val="24"/>
          <w:szCs w:val="24"/>
        </w:rPr>
        <w:t>日</w:t>
      </w:r>
    </w:p>
    <w:p w14:paraId="06CE3152" w14:textId="77777777" w:rsidR="00263E3A" w:rsidRPr="00AF0E3D" w:rsidRDefault="00985591" w:rsidP="003232C6">
      <w:pPr>
        <w:spacing w:line="48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AF0E3D">
        <w:rPr>
          <w:rFonts w:asciiTheme="minorEastAsia" w:hAnsiTheme="minorEastAsia" w:hint="eastAsia"/>
          <w:b/>
          <w:sz w:val="32"/>
          <w:szCs w:val="32"/>
        </w:rPr>
        <w:t>小平市民活動支援センター</w:t>
      </w:r>
      <w:r w:rsidR="000C5BC2" w:rsidRPr="00AF0E3D">
        <w:rPr>
          <w:rFonts w:asciiTheme="minorEastAsia" w:hAnsiTheme="minorEastAsia" w:hint="eastAsia"/>
          <w:b/>
          <w:sz w:val="32"/>
          <w:szCs w:val="32"/>
        </w:rPr>
        <w:t>「</w:t>
      </w:r>
      <w:bookmarkStart w:id="1" w:name="_Hlk26419601"/>
      <w:r w:rsidRPr="00AF0E3D">
        <w:rPr>
          <w:rFonts w:asciiTheme="minorEastAsia" w:hAnsiTheme="minorEastAsia" w:hint="eastAsia"/>
          <w:b/>
          <w:sz w:val="32"/>
          <w:szCs w:val="32"/>
        </w:rPr>
        <w:t>こだいら人財の森</w:t>
      </w:r>
      <w:bookmarkEnd w:id="1"/>
      <w:r w:rsidRPr="00AF0E3D">
        <w:rPr>
          <w:rFonts w:asciiTheme="minorEastAsia" w:hAnsiTheme="minorEastAsia" w:hint="eastAsia"/>
          <w:b/>
          <w:sz w:val="32"/>
          <w:szCs w:val="32"/>
        </w:rPr>
        <w:t>」</w:t>
      </w:r>
    </w:p>
    <w:p w14:paraId="2F46CD6A" w14:textId="7BAED9C7" w:rsidR="00FE6555" w:rsidRPr="00AF0E3D" w:rsidRDefault="00845DAE" w:rsidP="003232C6">
      <w:pPr>
        <w:spacing w:line="480" w:lineRule="exact"/>
        <w:jc w:val="center"/>
        <w:rPr>
          <w:rFonts w:asciiTheme="minorEastAsia" w:hAnsiTheme="minorEastAsia"/>
          <w:b/>
          <w:sz w:val="32"/>
          <w:szCs w:val="32"/>
        </w:rPr>
      </w:pPr>
      <w:bookmarkStart w:id="2" w:name="_Hlk25825291"/>
      <w:r w:rsidRPr="00AF0E3D">
        <w:rPr>
          <w:rFonts w:asciiTheme="minorEastAsia" w:hAnsiTheme="minorEastAsia" w:hint="eastAsia"/>
          <w:b/>
          <w:sz w:val="32"/>
          <w:szCs w:val="32"/>
        </w:rPr>
        <w:t>団体スキル提供</w:t>
      </w:r>
      <w:r w:rsidR="00985591" w:rsidRPr="00AF0E3D">
        <w:rPr>
          <w:rFonts w:asciiTheme="minorEastAsia" w:hAnsiTheme="minorEastAsia" w:hint="eastAsia"/>
          <w:b/>
          <w:sz w:val="32"/>
          <w:szCs w:val="32"/>
        </w:rPr>
        <w:t>登録</w:t>
      </w:r>
      <w:r w:rsidR="003B76BB" w:rsidRPr="00AF0E3D">
        <w:rPr>
          <w:rFonts w:asciiTheme="minorEastAsia" w:hAnsiTheme="minorEastAsia" w:hint="eastAsia"/>
          <w:b/>
          <w:sz w:val="32"/>
          <w:szCs w:val="32"/>
        </w:rPr>
        <w:t>申込</w:t>
      </w:r>
      <w:bookmarkEnd w:id="2"/>
      <w:r w:rsidR="00985591" w:rsidRPr="00AF0E3D">
        <w:rPr>
          <w:rFonts w:asciiTheme="minorEastAsia" w:hAnsiTheme="minorEastAsia" w:hint="eastAsia"/>
          <w:b/>
          <w:sz w:val="32"/>
          <w:szCs w:val="32"/>
        </w:rPr>
        <w:t>書</w:t>
      </w:r>
    </w:p>
    <w:p w14:paraId="4A431EF1" w14:textId="77777777" w:rsidR="00A8340A" w:rsidRPr="001472D9" w:rsidRDefault="00A8340A" w:rsidP="003232C6">
      <w:pPr>
        <w:spacing w:line="480" w:lineRule="exact"/>
        <w:rPr>
          <w:rFonts w:asciiTheme="minorEastAsia" w:hAnsiTheme="minorEastAsia"/>
          <w:b/>
          <w:sz w:val="28"/>
          <w:szCs w:val="28"/>
        </w:rPr>
      </w:pPr>
      <w:r w:rsidRPr="001472D9">
        <w:rPr>
          <w:rFonts w:asciiTheme="minorEastAsia" w:hAnsiTheme="minorEastAsia" w:hint="eastAsia"/>
          <w:b/>
          <w:sz w:val="28"/>
          <w:szCs w:val="28"/>
        </w:rPr>
        <w:t>小平市民活動支援センタ</w:t>
      </w:r>
      <w:r w:rsidR="00F416FC">
        <w:rPr>
          <w:rFonts w:asciiTheme="minorEastAsia" w:hAnsiTheme="minorEastAsia" w:hint="eastAsia"/>
          <w:b/>
          <w:sz w:val="28"/>
          <w:szCs w:val="28"/>
        </w:rPr>
        <w:t>ー御中</w:t>
      </w:r>
    </w:p>
    <w:p w14:paraId="0C06EFAD" w14:textId="1D374E65" w:rsidR="008C07B4" w:rsidRPr="001472D9" w:rsidRDefault="00A005E0" w:rsidP="001A1357">
      <w:pPr>
        <w:ind w:firstLineChars="100" w:firstLine="28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</w:t>
      </w:r>
      <w:r w:rsidRPr="00A005E0">
        <w:rPr>
          <w:rFonts w:asciiTheme="minorEastAsia" w:hAnsiTheme="minorEastAsia" w:hint="eastAsia"/>
          <w:b/>
          <w:sz w:val="28"/>
          <w:szCs w:val="28"/>
        </w:rPr>
        <w:t>こだいら人財の森</w:t>
      </w:r>
      <w:r>
        <w:rPr>
          <w:rFonts w:asciiTheme="minorEastAsia" w:hAnsiTheme="minorEastAsia" w:hint="eastAsia"/>
          <w:b/>
          <w:sz w:val="28"/>
          <w:szCs w:val="28"/>
        </w:rPr>
        <w:t>」に</w:t>
      </w:r>
      <w:r w:rsidR="00AF0E3D" w:rsidRPr="00A005E0">
        <w:rPr>
          <w:rFonts w:asciiTheme="minorEastAsia" w:hAnsiTheme="minorEastAsia" w:hint="eastAsia"/>
          <w:b/>
          <w:sz w:val="28"/>
          <w:szCs w:val="28"/>
        </w:rPr>
        <w:t>団</w:t>
      </w:r>
      <w:r w:rsidR="00AF0E3D">
        <w:rPr>
          <w:rFonts w:asciiTheme="minorEastAsia" w:hAnsiTheme="minorEastAsia" w:hint="eastAsia"/>
          <w:b/>
          <w:sz w:val="28"/>
          <w:szCs w:val="28"/>
        </w:rPr>
        <w:t>体スキル提供</w:t>
      </w:r>
      <w:r>
        <w:rPr>
          <w:rFonts w:asciiTheme="minorEastAsia" w:hAnsiTheme="minorEastAsia" w:hint="eastAsia"/>
          <w:b/>
          <w:sz w:val="28"/>
          <w:szCs w:val="28"/>
        </w:rPr>
        <w:t>の</w:t>
      </w:r>
      <w:r w:rsidR="00AF0E3D">
        <w:rPr>
          <w:rFonts w:asciiTheme="minorEastAsia" w:hAnsiTheme="minorEastAsia" w:hint="eastAsia"/>
          <w:b/>
          <w:sz w:val="28"/>
          <w:szCs w:val="28"/>
        </w:rPr>
        <w:t>登録</w:t>
      </w:r>
      <w:r w:rsidR="00F33C57" w:rsidRPr="00AF0E3D">
        <w:rPr>
          <w:rFonts w:asciiTheme="minorEastAsia" w:hAnsiTheme="minorEastAsia" w:hint="eastAsia"/>
          <w:b/>
          <w:sz w:val="28"/>
          <w:szCs w:val="28"/>
        </w:rPr>
        <w:t>を</w:t>
      </w:r>
      <w:r w:rsidR="008C07B4" w:rsidRPr="00AF0E3D">
        <w:rPr>
          <w:rFonts w:asciiTheme="minorEastAsia" w:hAnsiTheme="minorEastAsia" w:hint="eastAsia"/>
          <w:b/>
          <w:sz w:val="28"/>
          <w:szCs w:val="28"/>
        </w:rPr>
        <w:t>します。</w:t>
      </w:r>
    </w:p>
    <w:tbl>
      <w:tblPr>
        <w:tblStyle w:val="a3"/>
        <w:tblW w:w="10336" w:type="dxa"/>
        <w:jc w:val="center"/>
        <w:tblLook w:val="04A0" w:firstRow="1" w:lastRow="0" w:firstColumn="1" w:lastColumn="0" w:noHBand="0" w:noVBand="1"/>
      </w:tblPr>
      <w:tblGrid>
        <w:gridCol w:w="2405"/>
        <w:gridCol w:w="3687"/>
        <w:gridCol w:w="1274"/>
        <w:gridCol w:w="2970"/>
      </w:tblGrid>
      <w:tr w:rsidR="000B2EAF" w:rsidRPr="001472D9" w14:paraId="105B83B8" w14:textId="77777777" w:rsidTr="00D94B32">
        <w:trPr>
          <w:trHeight w:val="439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257773" w14:textId="6DC733A8" w:rsidR="000B2EAF" w:rsidRPr="001472D9" w:rsidRDefault="000B2EAF" w:rsidP="00D94B3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フリガナ</w:t>
            </w:r>
          </w:p>
        </w:tc>
        <w:tc>
          <w:tcPr>
            <w:tcW w:w="7931" w:type="dxa"/>
            <w:gridSpan w:val="3"/>
            <w:tcBorders>
              <w:bottom w:val="single" w:sz="4" w:space="0" w:color="auto"/>
            </w:tcBorders>
            <w:vAlign w:val="center"/>
          </w:tcPr>
          <w:p w14:paraId="7B9EA637" w14:textId="1DD7BA8D" w:rsidR="000B2EAF" w:rsidRPr="003A1CC8" w:rsidRDefault="000B2EAF" w:rsidP="00736231">
            <w:pPr>
              <w:spacing w:line="360" w:lineRule="exact"/>
              <w:jc w:val="lef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0B2EAF" w:rsidRPr="001472D9" w14:paraId="64763A21" w14:textId="77777777" w:rsidTr="00D94B32">
        <w:trPr>
          <w:trHeight w:val="40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D8E783" w14:textId="0E15B25D" w:rsidR="000B2EAF" w:rsidRPr="001472D9" w:rsidRDefault="000B2EAF" w:rsidP="00D94B32">
            <w:pPr>
              <w:tabs>
                <w:tab w:val="center" w:pos="2370"/>
              </w:tabs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団体</w:t>
            </w: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</w:tcBorders>
          </w:tcPr>
          <w:p w14:paraId="2BB89D45" w14:textId="1407B8ED" w:rsidR="000B2EAF" w:rsidRPr="003A1CC8" w:rsidRDefault="000B2EAF" w:rsidP="00075F0C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1472D9" w:rsidRPr="001472D9" w14:paraId="4DD68DBD" w14:textId="77777777" w:rsidTr="00D94B32">
        <w:trPr>
          <w:jc w:val="center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26A0EA91" w14:textId="716856D9" w:rsidR="00374AB2" w:rsidRPr="001472D9" w:rsidRDefault="002B08F6" w:rsidP="00D94B3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団体の所在地</w:t>
            </w:r>
          </w:p>
        </w:tc>
        <w:tc>
          <w:tcPr>
            <w:tcW w:w="7931" w:type="dxa"/>
            <w:gridSpan w:val="3"/>
          </w:tcPr>
          <w:p w14:paraId="065389B5" w14:textId="074E0C81" w:rsidR="00374AB2" w:rsidRPr="003A1CC8" w:rsidRDefault="00374AB2" w:rsidP="000445D5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F416FC" w:rsidRPr="001472D9" w14:paraId="5FFFA0CC" w14:textId="77777777" w:rsidTr="00D94B32">
        <w:trPr>
          <w:trHeight w:val="734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087336" w14:textId="4AD8C475" w:rsidR="00F416FC" w:rsidRPr="001472D9" w:rsidRDefault="002B08F6" w:rsidP="00D94B3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代表者氏名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4E38B981" w14:textId="58427160" w:rsidR="00F416FC" w:rsidRPr="003A1CC8" w:rsidRDefault="00F416F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131705D" w14:textId="77D4587B" w:rsidR="00F416FC" w:rsidRPr="00A005E0" w:rsidRDefault="002B08F6">
            <w:pPr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A005E0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0B08C36" w14:textId="080458C7" w:rsidR="00F416FC" w:rsidRPr="003A1CC8" w:rsidRDefault="00F416F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0B2EAF" w:rsidRPr="001472D9" w14:paraId="3473EE1D" w14:textId="77777777" w:rsidTr="00D94B32">
        <w:trPr>
          <w:trHeight w:val="720"/>
          <w:jc w:val="center"/>
        </w:trPr>
        <w:tc>
          <w:tcPr>
            <w:tcW w:w="2405" w:type="dxa"/>
            <w:tcBorders>
              <w:left w:val="single" w:sz="4" w:space="0" w:color="auto"/>
            </w:tcBorders>
          </w:tcPr>
          <w:p w14:paraId="04D30A05" w14:textId="6481CD56" w:rsidR="000B2EAF" w:rsidRPr="00BC3AD6" w:rsidRDefault="00D94B32" w:rsidP="000B2EAF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C3AD6">
              <w:rPr>
                <w:rFonts w:asciiTheme="minorEastAsia" w:hAnsiTheme="minorEastAsia" w:hint="eastAsia"/>
                <w:b/>
                <w:sz w:val="28"/>
                <w:szCs w:val="28"/>
              </w:rPr>
              <w:t>連絡者氏名</w:t>
            </w:r>
          </w:p>
        </w:tc>
        <w:tc>
          <w:tcPr>
            <w:tcW w:w="3687" w:type="dxa"/>
            <w:tcBorders>
              <w:left w:val="single" w:sz="4" w:space="0" w:color="auto"/>
            </w:tcBorders>
          </w:tcPr>
          <w:p w14:paraId="2F341B4A" w14:textId="7370AC94" w:rsidR="000B2EAF" w:rsidRPr="00D94B32" w:rsidRDefault="000B2EAF" w:rsidP="000B2EA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7D07A592" w14:textId="2C949ADB" w:rsidR="000B2EAF" w:rsidRPr="003A1CC8" w:rsidRDefault="00D94B32" w:rsidP="000B2EAF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A005E0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67B8B7E6" w14:textId="29CE8929" w:rsidR="000B2EAF" w:rsidRPr="003A1CC8" w:rsidRDefault="000B2EAF" w:rsidP="000B2EAF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D94B32" w:rsidRPr="001472D9" w14:paraId="7E4612E7" w14:textId="77777777" w:rsidTr="00D94B32">
        <w:trPr>
          <w:trHeight w:val="720"/>
          <w:jc w:val="center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73BB976E" w14:textId="354C995F" w:rsidR="00D94B32" w:rsidRPr="00D94B32" w:rsidRDefault="00D94B32" w:rsidP="00D94B3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94B32">
              <w:rPr>
                <w:rFonts w:asciiTheme="minorEastAsia" w:hAnsiTheme="minorEastAsia" w:hint="eastAsia"/>
                <w:b/>
                <w:sz w:val="28"/>
                <w:szCs w:val="28"/>
              </w:rPr>
              <w:t>メールアドレス</w:t>
            </w:r>
          </w:p>
        </w:tc>
        <w:tc>
          <w:tcPr>
            <w:tcW w:w="7931" w:type="dxa"/>
            <w:gridSpan w:val="3"/>
            <w:tcBorders>
              <w:left w:val="single" w:sz="4" w:space="0" w:color="auto"/>
            </w:tcBorders>
          </w:tcPr>
          <w:p w14:paraId="7E903B76" w14:textId="44999CEE" w:rsidR="00D94B32" w:rsidRPr="001472D9" w:rsidRDefault="00D94B32" w:rsidP="000B2EAF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2EAF" w:rsidRPr="001472D9" w14:paraId="6826D39D" w14:textId="77777777" w:rsidTr="00D94B32">
        <w:trPr>
          <w:trHeight w:val="1132"/>
          <w:jc w:val="center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41D91939" w14:textId="11C52B4F" w:rsidR="000B2EAF" w:rsidRDefault="000B2EAF" w:rsidP="00D94B32">
            <w:pPr>
              <w:spacing w:line="400" w:lineRule="exact"/>
              <w:ind w:left="281" w:hangingChars="100" w:hanging="281"/>
              <w:rPr>
                <w:rFonts w:asciiTheme="minorEastAsia" w:hAnsiTheme="minorEastAsia"/>
                <w:b/>
                <w:sz w:val="28"/>
                <w:szCs w:val="28"/>
              </w:rPr>
            </w:pPr>
            <w:bookmarkStart w:id="3" w:name="_Hlk25826532"/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提供できる</w:t>
            </w:r>
          </w:p>
          <w:p w14:paraId="53831CD1" w14:textId="02C10492" w:rsidR="000B2EAF" w:rsidRPr="003A23FB" w:rsidRDefault="000B2EAF" w:rsidP="00D94B32">
            <w:pPr>
              <w:spacing w:line="400" w:lineRule="exact"/>
              <w:ind w:left="281" w:hangingChars="100" w:hanging="281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スキルの</w:t>
            </w: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7931" w:type="dxa"/>
            <w:gridSpan w:val="3"/>
          </w:tcPr>
          <w:p w14:paraId="4C11F668" w14:textId="54263758" w:rsidR="000B2EAF" w:rsidRPr="003A1CC8" w:rsidRDefault="000B2EAF" w:rsidP="000B2EAF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bookmarkEnd w:id="3"/>
      <w:tr w:rsidR="000B2EAF" w:rsidRPr="001472D9" w14:paraId="692F5E8A" w14:textId="77777777" w:rsidTr="00D94B32">
        <w:trPr>
          <w:trHeight w:val="1076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vAlign w:val="center"/>
          </w:tcPr>
          <w:p w14:paraId="5CC55921" w14:textId="1DAE04CF" w:rsidR="000B2EAF" w:rsidRPr="00D07AEA" w:rsidRDefault="000B2EAF" w:rsidP="000B2EAF">
            <w:pPr>
              <w:spacing w:line="400" w:lineRule="exac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スキル提供予定者の氏</w:t>
            </w:r>
            <w:r w:rsidRPr="00D07AEA">
              <w:rPr>
                <w:rFonts w:asciiTheme="minorEastAsia" w:hAnsiTheme="minorEastAsia" w:hint="eastAsia"/>
                <w:b/>
                <w:sz w:val="28"/>
                <w:szCs w:val="28"/>
              </w:rPr>
              <w:t>名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・</w:t>
            </w:r>
            <w:r w:rsidRPr="00D07AEA">
              <w:rPr>
                <w:rFonts w:asciiTheme="minorEastAsia" w:hAnsiTheme="minorEastAsia" w:hint="eastAsia"/>
                <w:b/>
                <w:sz w:val="28"/>
                <w:szCs w:val="28"/>
              </w:rPr>
              <w:t>資格・特技等</w:t>
            </w:r>
            <w:r w:rsidRPr="00F16B48">
              <w:rPr>
                <w:rFonts w:asciiTheme="minorEastAsia" w:hAnsiTheme="minorEastAsia" w:hint="eastAsia"/>
                <w:b/>
                <w:sz w:val="20"/>
                <w:szCs w:val="20"/>
              </w:rPr>
              <w:t>(1人でも構いません。)</w:t>
            </w:r>
          </w:p>
        </w:tc>
        <w:tc>
          <w:tcPr>
            <w:tcW w:w="3687" w:type="dxa"/>
          </w:tcPr>
          <w:p w14:paraId="61D9493F" w14:textId="77777777" w:rsidR="000B2EAF" w:rsidRDefault="000B2EAF" w:rsidP="000B2EA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07AEA">
              <w:rPr>
                <w:rFonts w:asciiTheme="minorEastAsia" w:hAnsiTheme="minorEastAsia" w:hint="eastAsia"/>
                <w:b/>
                <w:sz w:val="24"/>
                <w:szCs w:val="24"/>
              </w:rPr>
              <w:t>氏名</w:t>
            </w:r>
          </w:p>
          <w:p w14:paraId="373AE935" w14:textId="5925FF7D" w:rsidR="000B2EAF" w:rsidRPr="003A1CC8" w:rsidRDefault="000B2EAF" w:rsidP="000B2EAF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2"/>
          </w:tcPr>
          <w:p w14:paraId="3BEC0959" w14:textId="51FBE08A" w:rsidR="000B2EAF" w:rsidRPr="000445D5" w:rsidRDefault="000B2EAF" w:rsidP="000B2EAF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氏名</w:t>
            </w:r>
          </w:p>
        </w:tc>
      </w:tr>
      <w:tr w:rsidR="000B2EAF" w:rsidRPr="001472D9" w14:paraId="7ABCCC56" w14:textId="77777777" w:rsidTr="00D94B32">
        <w:trPr>
          <w:trHeight w:val="1119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</w:tcPr>
          <w:p w14:paraId="664FBAFC" w14:textId="77777777" w:rsidR="000B2EAF" w:rsidRDefault="000B2EAF" w:rsidP="000B2EA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687" w:type="dxa"/>
          </w:tcPr>
          <w:p w14:paraId="0FADCC4F" w14:textId="77777777" w:rsidR="000B2EAF" w:rsidRDefault="000B2EAF" w:rsidP="000B2EAF">
            <w:pPr>
              <w:rPr>
                <w:rFonts w:asciiTheme="minorEastAsia" w:hAnsiTheme="minorEastAsia"/>
                <w:b/>
                <w:sz w:val="24"/>
                <w:szCs w:val="28"/>
              </w:rPr>
            </w:pPr>
            <w:r w:rsidRPr="00940380">
              <w:rPr>
                <w:rFonts w:asciiTheme="minorEastAsia" w:hAnsiTheme="minorEastAsia" w:hint="eastAsia"/>
                <w:b/>
                <w:sz w:val="24"/>
                <w:szCs w:val="28"/>
              </w:rPr>
              <w:t>資格・特技等</w:t>
            </w:r>
          </w:p>
          <w:p w14:paraId="1F131190" w14:textId="21C7340E" w:rsidR="000B2EAF" w:rsidRPr="003A1CC8" w:rsidRDefault="000B2EAF" w:rsidP="000B2EAF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244" w:type="dxa"/>
            <w:gridSpan w:val="2"/>
          </w:tcPr>
          <w:p w14:paraId="1BC54A36" w14:textId="5519FAE9" w:rsidR="000B2EAF" w:rsidRPr="000445D5" w:rsidRDefault="000B2EAF" w:rsidP="000B2EAF">
            <w:pPr>
              <w:rPr>
                <w:rFonts w:asciiTheme="minorEastAsia" w:hAnsiTheme="minorEastAsia"/>
                <w:b/>
                <w:sz w:val="22"/>
              </w:rPr>
            </w:pPr>
            <w:r w:rsidRPr="00940380">
              <w:rPr>
                <w:rFonts w:asciiTheme="minorEastAsia" w:hAnsiTheme="minorEastAsia" w:hint="eastAsia"/>
                <w:b/>
                <w:sz w:val="24"/>
                <w:szCs w:val="28"/>
              </w:rPr>
              <w:t>資格・特技等</w:t>
            </w:r>
          </w:p>
        </w:tc>
      </w:tr>
      <w:tr w:rsidR="000B2EAF" w:rsidRPr="001472D9" w14:paraId="3E0A8AE6" w14:textId="77777777" w:rsidTr="00D94B32">
        <w:trPr>
          <w:trHeight w:val="1035"/>
          <w:jc w:val="center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265C1D71" w14:textId="541B2AD3" w:rsidR="000B2EAF" w:rsidRPr="001472D9" w:rsidRDefault="000B2EAF" w:rsidP="000B2EAF">
            <w:pPr>
              <w:spacing w:line="3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報酬の希望</w:t>
            </w:r>
          </w:p>
          <w:p w14:paraId="36E2483A" w14:textId="77777777" w:rsidR="000B2EAF" w:rsidRPr="001472D9" w:rsidRDefault="000B2EAF" w:rsidP="000B2EAF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ascii="ヒラギノ明朝 ProN W3" w:eastAsia="ヒラギノ明朝 ProN W3" w:hAnsi="ヒラギノ明朝 ProN W3" w:cs="ヒラギノ明朝 ProN W3" w:hint="eastAsia"/>
                <w:b/>
                <w:sz w:val="20"/>
                <w:szCs w:val="20"/>
              </w:rPr>
              <w:t>ㇾ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  <w:r w:rsidRPr="001472D9">
              <w:rPr>
                <w:rFonts w:hint="eastAsia"/>
                <w:b/>
                <w:sz w:val="20"/>
                <w:szCs w:val="20"/>
              </w:rPr>
              <w:t>を</w:t>
            </w:r>
            <w:r>
              <w:rPr>
                <w:rFonts w:hint="eastAsia"/>
                <w:b/>
                <w:sz w:val="20"/>
                <w:szCs w:val="20"/>
              </w:rPr>
              <w:t>入れて</w:t>
            </w:r>
            <w:r w:rsidRPr="001472D9">
              <w:rPr>
                <w:rFonts w:hint="eastAsia"/>
                <w:b/>
                <w:sz w:val="20"/>
                <w:szCs w:val="20"/>
              </w:rPr>
              <w:t>ください。</w:t>
            </w:r>
          </w:p>
        </w:tc>
        <w:tc>
          <w:tcPr>
            <w:tcW w:w="7931" w:type="dxa"/>
            <w:gridSpan w:val="3"/>
          </w:tcPr>
          <w:p w14:paraId="4C1AF432" w14:textId="77777777" w:rsidR="000B2EAF" w:rsidRDefault="000B2EAF" w:rsidP="000B2EAF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F9CD0FE" w14:textId="1B53D0C9" w:rsidR="000B2EAF" w:rsidRPr="00A12A88" w:rsidRDefault="000B2EAF" w:rsidP="008245F4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Cs w:val="21"/>
              </w:rPr>
              <w:t>）</w:t>
            </w:r>
            <w:r w:rsidRPr="0036141A">
              <w:rPr>
                <w:rFonts w:asciiTheme="minorEastAsia" w:hAnsiTheme="minorEastAsia" w:hint="eastAsia"/>
                <w:b/>
                <w:szCs w:val="21"/>
              </w:rPr>
              <w:t>無償</w:t>
            </w:r>
            <w:r w:rsidRPr="0036141A">
              <w:rPr>
                <w:rFonts w:asciiTheme="minorEastAsia" w:hAnsiTheme="minorEastAsia" w:hint="eastAsia"/>
                <w:b/>
                <w:color w:val="FF000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　（　）交通費程度希望　（　）</w:t>
            </w:r>
            <w:r w:rsidRPr="00A12A88">
              <w:rPr>
                <w:rFonts w:asciiTheme="minorEastAsia" w:hAnsiTheme="minorEastAsia" w:hint="eastAsia"/>
                <w:b/>
                <w:szCs w:val="21"/>
              </w:rPr>
              <w:t xml:space="preserve">有償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　（</w:t>
            </w:r>
            <w:r w:rsidR="008245F4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Cs w:val="21"/>
              </w:rPr>
              <w:t>）応相談</w:t>
            </w:r>
          </w:p>
        </w:tc>
      </w:tr>
      <w:tr w:rsidR="000B2EAF" w:rsidRPr="001472D9" w14:paraId="0C1383EC" w14:textId="77777777" w:rsidTr="00D94B32">
        <w:trPr>
          <w:trHeight w:val="553"/>
          <w:jc w:val="center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72785E05" w14:textId="3146B22D" w:rsidR="000B2EAF" w:rsidRPr="00C40B7B" w:rsidRDefault="000B2EAF" w:rsidP="000B2EAF">
            <w:pPr>
              <w:spacing w:line="300" w:lineRule="exact"/>
              <w:rPr>
                <w:b/>
                <w:sz w:val="28"/>
                <w:szCs w:val="18"/>
              </w:rPr>
            </w:pPr>
            <w:r w:rsidRPr="00C40B7B">
              <w:rPr>
                <w:rFonts w:hint="eastAsia"/>
                <w:b/>
                <w:sz w:val="28"/>
                <w:szCs w:val="18"/>
              </w:rPr>
              <w:t>備</w:t>
            </w:r>
            <w:r>
              <w:rPr>
                <w:rFonts w:hint="eastAsia"/>
                <w:b/>
                <w:sz w:val="28"/>
                <w:szCs w:val="18"/>
              </w:rPr>
              <w:t xml:space="preserve">　</w:t>
            </w:r>
            <w:r w:rsidRPr="00C40B7B">
              <w:rPr>
                <w:rFonts w:hint="eastAsia"/>
                <w:b/>
                <w:sz w:val="28"/>
                <w:szCs w:val="18"/>
              </w:rPr>
              <w:t>考</w:t>
            </w:r>
          </w:p>
          <w:p w14:paraId="0EBBDD7B" w14:textId="77777777" w:rsidR="000B2EAF" w:rsidRPr="00C40B7B" w:rsidRDefault="000B2EAF" w:rsidP="00D94B32">
            <w:pPr>
              <w:rPr>
                <w:rFonts w:asciiTheme="minorEastAsia" w:hAnsiTheme="minorEastAsia"/>
                <w:b/>
                <w:sz w:val="20"/>
                <w:szCs w:val="28"/>
              </w:rPr>
            </w:pPr>
            <w:r w:rsidRPr="00C40B7B">
              <w:rPr>
                <w:rFonts w:hint="eastAsia"/>
                <w:b/>
                <w:sz w:val="20"/>
                <w:szCs w:val="18"/>
              </w:rPr>
              <w:t>(</w:t>
            </w:r>
            <w:r w:rsidRPr="00C40B7B">
              <w:rPr>
                <w:rFonts w:ascii="ヒラギノ明朝 ProN W3" w:eastAsia="ヒラギノ明朝 ProN W3" w:hAnsi="ヒラギノ明朝 ProN W3" w:cs="ヒラギノ明朝 ProN W3" w:hint="eastAsia"/>
                <w:b/>
                <w:sz w:val="20"/>
                <w:szCs w:val="18"/>
              </w:rPr>
              <w:t>ㇾ</w:t>
            </w:r>
            <w:r w:rsidRPr="00C40B7B">
              <w:rPr>
                <w:rFonts w:hint="eastAsia"/>
                <w:b/>
                <w:sz w:val="20"/>
                <w:szCs w:val="18"/>
              </w:rPr>
              <w:t>)</w:t>
            </w:r>
            <w:r w:rsidRPr="00C40B7B">
              <w:rPr>
                <w:rFonts w:hint="eastAsia"/>
                <w:b/>
                <w:sz w:val="20"/>
                <w:szCs w:val="18"/>
              </w:rPr>
              <w:t>を入れてくださ</w:t>
            </w:r>
            <w:r w:rsidRPr="00C40B7B">
              <w:rPr>
                <w:rFonts w:hint="eastAsia"/>
                <w:b/>
                <w:sz w:val="20"/>
                <w:szCs w:val="20"/>
              </w:rPr>
              <w:t>い。</w:t>
            </w:r>
          </w:p>
        </w:tc>
        <w:tc>
          <w:tcPr>
            <w:tcW w:w="7931" w:type="dxa"/>
            <w:gridSpan w:val="3"/>
          </w:tcPr>
          <w:p w14:paraId="582C6E4E" w14:textId="25FDCE0D" w:rsidR="000B2EAF" w:rsidRDefault="000B2EAF" w:rsidP="000B2EAF">
            <w:pPr>
              <w:rPr>
                <w:b/>
                <w:sz w:val="24"/>
                <w:szCs w:val="24"/>
              </w:rPr>
            </w:pPr>
            <w:r w:rsidRPr="001472D9">
              <w:rPr>
                <w:rFonts w:hint="eastAsia"/>
                <w:b/>
                <w:sz w:val="24"/>
                <w:szCs w:val="24"/>
              </w:rPr>
              <w:t>営利、宗教、政治に関する内容ではありません。（</w:t>
            </w:r>
            <w:r w:rsidR="008245F4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1472D9">
              <w:rPr>
                <w:rFonts w:hint="eastAsia"/>
                <w:b/>
                <w:sz w:val="24"/>
                <w:szCs w:val="24"/>
              </w:rPr>
              <w:t>）</w:t>
            </w:r>
          </w:p>
          <w:p w14:paraId="3B909023" w14:textId="14D68E56" w:rsidR="000B2EAF" w:rsidRDefault="000B2EAF" w:rsidP="000B2EA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反社会的勢力とは一切関りありません。（</w:t>
            </w:r>
            <w:r w:rsidR="008245F4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  <w:p w14:paraId="33F65479" w14:textId="061F22E8" w:rsidR="000B2EAF" w:rsidRPr="001472D9" w:rsidRDefault="000B2EAF" w:rsidP="008245F4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  <w:szCs w:val="24"/>
              </w:rPr>
              <w:t>「こだいら人財の森」利用のきまりに同意します。（</w:t>
            </w:r>
            <w:r w:rsidR="008245F4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</w:tbl>
    <w:p w14:paraId="27E8F9D3" w14:textId="77777777" w:rsidR="00D94B32" w:rsidRDefault="00D94B32" w:rsidP="00D705D7">
      <w:pPr>
        <w:spacing w:line="400" w:lineRule="exact"/>
        <w:rPr>
          <w:b/>
          <w:sz w:val="28"/>
          <w:szCs w:val="28"/>
        </w:rPr>
      </w:pPr>
    </w:p>
    <w:p w14:paraId="3CD24008" w14:textId="0C5EB240" w:rsidR="00940380" w:rsidRDefault="00940380" w:rsidP="00D705D7">
      <w:pPr>
        <w:spacing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センター記入欄</w:t>
      </w:r>
    </w:p>
    <w:tbl>
      <w:tblPr>
        <w:tblStyle w:val="a3"/>
        <w:tblW w:w="0" w:type="auto"/>
        <w:tblInd w:w="108" w:type="dxa"/>
        <w:tblLook w:val="00A0" w:firstRow="1" w:lastRow="0" w:firstColumn="1" w:lastColumn="0" w:noHBand="0" w:noVBand="0"/>
      </w:tblPr>
      <w:tblGrid>
        <w:gridCol w:w="1121"/>
        <w:gridCol w:w="1673"/>
        <w:gridCol w:w="1676"/>
        <w:gridCol w:w="1812"/>
        <w:gridCol w:w="1812"/>
        <w:gridCol w:w="2229"/>
      </w:tblGrid>
      <w:tr w:rsidR="00B63E82" w14:paraId="1E81C96F" w14:textId="77777777" w:rsidTr="00D94B32">
        <w:tc>
          <w:tcPr>
            <w:tcW w:w="1134" w:type="dxa"/>
          </w:tcPr>
          <w:p w14:paraId="68EF55BC" w14:textId="77777777" w:rsidR="00B63E82" w:rsidRDefault="00B63E82" w:rsidP="00D705D7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B8FD8A" w14:textId="77777777" w:rsidR="00B63E82" w:rsidRPr="006B226D" w:rsidRDefault="00B63E82" w:rsidP="00D705D7">
            <w:pPr>
              <w:spacing w:line="400" w:lineRule="exact"/>
              <w:jc w:val="center"/>
              <w:rPr>
                <w:b/>
                <w:sz w:val="24"/>
                <w:szCs w:val="28"/>
              </w:rPr>
            </w:pPr>
            <w:r w:rsidRPr="006B226D">
              <w:rPr>
                <w:rFonts w:hint="eastAsia"/>
                <w:b/>
                <w:sz w:val="24"/>
                <w:szCs w:val="28"/>
              </w:rPr>
              <w:t>登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3E374B9" w14:textId="77777777" w:rsidR="00B63E82" w:rsidRPr="006B226D" w:rsidRDefault="00B63E82" w:rsidP="00D705D7">
            <w:pPr>
              <w:spacing w:line="400" w:lineRule="exact"/>
              <w:jc w:val="center"/>
              <w:rPr>
                <w:b/>
                <w:sz w:val="24"/>
                <w:szCs w:val="28"/>
              </w:rPr>
            </w:pPr>
            <w:r w:rsidRPr="006B226D">
              <w:rPr>
                <w:rFonts w:hint="eastAsia"/>
                <w:b/>
                <w:sz w:val="24"/>
                <w:szCs w:val="28"/>
              </w:rPr>
              <w:t>HP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14:paraId="18018BAA" w14:textId="77777777" w:rsidR="00B63E82" w:rsidRPr="006B226D" w:rsidRDefault="00B63E82" w:rsidP="00D705D7">
            <w:pPr>
              <w:spacing w:line="400" w:lineRule="exact"/>
              <w:jc w:val="center"/>
              <w:rPr>
                <w:b/>
                <w:sz w:val="24"/>
                <w:szCs w:val="28"/>
              </w:rPr>
            </w:pPr>
            <w:r w:rsidRPr="006B226D">
              <w:rPr>
                <w:rFonts w:hint="eastAsia"/>
                <w:b/>
                <w:sz w:val="24"/>
                <w:szCs w:val="28"/>
              </w:rPr>
              <w:t>マッチング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24" w:space="0" w:color="auto"/>
            </w:tcBorders>
          </w:tcPr>
          <w:p w14:paraId="0E57C3EA" w14:textId="77777777" w:rsidR="00B63E82" w:rsidRPr="006B226D" w:rsidRDefault="00B63E82" w:rsidP="00D705D7">
            <w:pPr>
              <w:spacing w:line="400" w:lineRule="exact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結了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803A29A" w14:textId="77777777" w:rsidR="00B63E82" w:rsidRDefault="00B63E82" w:rsidP="00D705D7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登録番号</w:t>
            </w:r>
          </w:p>
        </w:tc>
      </w:tr>
      <w:tr w:rsidR="00B63E82" w14:paraId="76B64B92" w14:textId="77777777" w:rsidTr="00D94B32">
        <w:tc>
          <w:tcPr>
            <w:tcW w:w="1134" w:type="dxa"/>
          </w:tcPr>
          <w:p w14:paraId="741978D8" w14:textId="77777777"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　付</w:t>
            </w:r>
          </w:p>
        </w:tc>
        <w:tc>
          <w:tcPr>
            <w:tcW w:w="1701" w:type="dxa"/>
          </w:tcPr>
          <w:p w14:paraId="103DE84A" w14:textId="77777777"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050F10" w14:textId="77777777"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14:paraId="071FAACA" w14:textId="77777777"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24" w:space="0" w:color="auto"/>
            </w:tcBorders>
          </w:tcPr>
          <w:p w14:paraId="64E7AFEB" w14:textId="77777777"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2754AE7A" w14:textId="77777777"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</w:tr>
      <w:tr w:rsidR="00B63E82" w14:paraId="501D1A80" w14:textId="77777777" w:rsidTr="00D94B32">
        <w:tc>
          <w:tcPr>
            <w:tcW w:w="1134" w:type="dxa"/>
          </w:tcPr>
          <w:p w14:paraId="4A7E044B" w14:textId="77777777"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処理者</w:t>
            </w:r>
          </w:p>
        </w:tc>
        <w:tc>
          <w:tcPr>
            <w:tcW w:w="1701" w:type="dxa"/>
          </w:tcPr>
          <w:p w14:paraId="5F778C95" w14:textId="77777777"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8591A15" w14:textId="77777777"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14:paraId="5D4A44F6" w14:textId="77777777"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24" w:space="0" w:color="auto"/>
            </w:tcBorders>
          </w:tcPr>
          <w:p w14:paraId="05446717" w14:textId="77777777"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33890A" w14:textId="77777777"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</w:tr>
    </w:tbl>
    <w:p w14:paraId="078E807D" w14:textId="77777777" w:rsidR="00A57DEA" w:rsidRPr="00E072B9" w:rsidRDefault="00A57DEA" w:rsidP="002B08F6">
      <w:pPr>
        <w:rPr>
          <w:b/>
          <w:sz w:val="28"/>
          <w:szCs w:val="28"/>
        </w:rPr>
      </w:pPr>
    </w:p>
    <w:sectPr w:rsidR="00A57DEA" w:rsidRPr="00E072B9" w:rsidSect="00263E3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563C9" w14:textId="77777777" w:rsidR="00016E0E" w:rsidRDefault="00016E0E" w:rsidP="00280A92">
      <w:r>
        <w:separator/>
      </w:r>
    </w:p>
  </w:endnote>
  <w:endnote w:type="continuationSeparator" w:id="0">
    <w:p w14:paraId="29225028" w14:textId="77777777" w:rsidR="00016E0E" w:rsidRDefault="00016E0E" w:rsidP="0028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勘亭流H">
    <w:altName w:val="ＭＳ ゴシック"/>
    <w:charset w:val="80"/>
    <w:family w:val="script"/>
    <w:pitch w:val="variable"/>
    <w:sig w:usb0="80000283" w:usb1="28C76CFA" w:usb2="00000010" w:usb3="00000000" w:csb0="00020001" w:csb1="00000000"/>
  </w:font>
  <w:font w:name="ヒラギノ明朝 ProN W3">
    <w:altName w:val="ＭＳ 明朝"/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7CB9E" w14:textId="77777777" w:rsidR="00016E0E" w:rsidRDefault="00016E0E" w:rsidP="00280A92">
      <w:r>
        <w:separator/>
      </w:r>
    </w:p>
  </w:footnote>
  <w:footnote w:type="continuationSeparator" w:id="0">
    <w:p w14:paraId="2D99CEA0" w14:textId="77777777" w:rsidR="00016E0E" w:rsidRDefault="00016E0E" w:rsidP="0028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E46"/>
    <w:multiLevelType w:val="hybridMultilevel"/>
    <w:tmpl w:val="F5D4523A"/>
    <w:lvl w:ilvl="0" w:tplc="128AA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27382E"/>
    <w:multiLevelType w:val="hybridMultilevel"/>
    <w:tmpl w:val="0778FB36"/>
    <w:lvl w:ilvl="0" w:tplc="9C981A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1FB184A"/>
    <w:multiLevelType w:val="hybridMultilevel"/>
    <w:tmpl w:val="5DFE523A"/>
    <w:lvl w:ilvl="0" w:tplc="BABAF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F839F2"/>
    <w:multiLevelType w:val="hybridMultilevel"/>
    <w:tmpl w:val="4D7E6090"/>
    <w:lvl w:ilvl="0" w:tplc="E984F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EE6BB5"/>
    <w:multiLevelType w:val="hybridMultilevel"/>
    <w:tmpl w:val="0926605C"/>
    <w:lvl w:ilvl="0" w:tplc="1632FC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0A"/>
    <w:rsid w:val="0001095D"/>
    <w:rsid w:val="00016E0E"/>
    <w:rsid w:val="000445D5"/>
    <w:rsid w:val="000501CA"/>
    <w:rsid w:val="00054277"/>
    <w:rsid w:val="00054FDC"/>
    <w:rsid w:val="000660EC"/>
    <w:rsid w:val="00073018"/>
    <w:rsid w:val="00075F0C"/>
    <w:rsid w:val="0007668B"/>
    <w:rsid w:val="00097B67"/>
    <w:rsid w:val="000A09C0"/>
    <w:rsid w:val="000A4496"/>
    <w:rsid w:val="000A4C02"/>
    <w:rsid w:val="000B2EAF"/>
    <w:rsid w:val="000C5BC2"/>
    <w:rsid w:val="000D46E0"/>
    <w:rsid w:val="000D4DC7"/>
    <w:rsid w:val="000F232A"/>
    <w:rsid w:val="000F4C67"/>
    <w:rsid w:val="00120266"/>
    <w:rsid w:val="00120C54"/>
    <w:rsid w:val="00126DE7"/>
    <w:rsid w:val="00146A85"/>
    <w:rsid w:val="001472D9"/>
    <w:rsid w:val="00147A70"/>
    <w:rsid w:val="00172F6E"/>
    <w:rsid w:val="00183E34"/>
    <w:rsid w:val="00186422"/>
    <w:rsid w:val="00196837"/>
    <w:rsid w:val="001A1357"/>
    <w:rsid w:val="001A251C"/>
    <w:rsid w:val="001A69BB"/>
    <w:rsid w:val="001C26B1"/>
    <w:rsid w:val="001F7D10"/>
    <w:rsid w:val="00212896"/>
    <w:rsid w:val="002411D2"/>
    <w:rsid w:val="002523B4"/>
    <w:rsid w:val="00263E3A"/>
    <w:rsid w:val="00264010"/>
    <w:rsid w:val="00276387"/>
    <w:rsid w:val="00280A92"/>
    <w:rsid w:val="00284EEB"/>
    <w:rsid w:val="002A3119"/>
    <w:rsid w:val="002B08F6"/>
    <w:rsid w:val="002C083D"/>
    <w:rsid w:val="002C484E"/>
    <w:rsid w:val="002E0761"/>
    <w:rsid w:val="002E0DA1"/>
    <w:rsid w:val="00311C86"/>
    <w:rsid w:val="0031783D"/>
    <w:rsid w:val="00321374"/>
    <w:rsid w:val="003232C6"/>
    <w:rsid w:val="003269C6"/>
    <w:rsid w:val="00332257"/>
    <w:rsid w:val="00334716"/>
    <w:rsid w:val="0034157F"/>
    <w:rsid w:val="0036141A"/>
    <w:rsid w:val="00374672"/>
    <w:rsid w:val="00374AB2"/>
    <w:rsid w:val="003A1AE7"/>
    <w:rsid w:val="003A1CC8"/>
    <w:rsid w:val="003A23FB"/>
    <w:rsid w:val="003A6E10"/>
    <w:rsid w:val="003B348F"/>
    <w:rsid w:val="003B76BB"/>
    <w:rsid w:val="003F04AF"/>
    <w:rsid w:val="00406AFB"/>
    <w:rsid w:val="00407DBD"/>
    <w:rsid w:val="00413B2A"/>
    <w:rsid w:val="0043315F"/>
    <w:rsid w:val="00443B17"/>
    <w:rsid w:val="00453A87"/>
    <w:rsid w:val="004610E0"/>
    <w:rsid w:val="00474358"/>
    <w:rsid w:val="00490CD7"/>
    <w:rsid w:val="004954C9"/>
    <w:rsid w:val="004D1E5D"/>
    <w:rsid w:val="004D75A1"/>
    <w:rsid w:val="004E2C14"/>
    <w:rsid w:val="004E36C5"/>
    <w:rsid w:val="004E476F"/>
    <w:rsid w:val="004F1211"/>
    <w:rsid w:val="00500C65"/>
    <w:rsid w:val="0050419D"/>
    <w:rsid w:val="005305B9"/>
    <w:rsid w:val="0053240E"/>
    <w:rsid w:val="005555B7"/>
    <w:rsid w:val="005632BA"/>
    <w:rsid w:val="0057648A"/>
    <w:rsid w:val="005A11A8"/>
    <w:rsid w:val="005A5A87"/>
    <w:rsid w:val="005B026B"/>
    <w:rsid w:val="005B4DAD"/>
    <w:rsid w:val="005C2422"/>
    <w:rsid w:val="005D53FD"/>
    <w:rsid w:val="005F4855"/>
    <w:rsid w:val="00602979"/>
    <w:rsid w:val="006055CE"/>
    <w:rsid w:val="00627DEA"/>
    <w:rsid w:val="006325DD"/>
    <w:rsid w:val="00655150"/>
    <w:rsid w:val="00674B21"/>
    <w:rsid w:val="006927AA"/>
    <w:rsid w:val="00696664"/>
    <w:rsid w:val="006B226D"/>
    <w:rsid w:val="006F6777"/>
    <w:rsid w:val="00725A4C"/>
    <w:rsid w:val="00732EF9"/>
    <w:rsid w:val="00736231"/>
    <w:rsid w:val="0073695E"/>
    <w:rsid w:val="00740133"/>
    <w:rsid w:val="00745979"/>
    <w:rsid w:val="007661F4"/>
    <w:rsid w:val="00773888"/>
    <w:rsid w:val="007A053C"/>
    <w:rsid w:val="007A7829"/>
    <w:rsid w:val="007B29CC"/>
    <w:rsid w:val="007C0177"/>
    <w:rsid w:val="007D3F24"/>
    <w:rsid w:val="007D789D"/>
    <w:rsid w:val="007E5119"/>
    <w:rsid w:val="007F1B85"/>
    <w:rsid w:val="007F4CE3"/>
    <w:rsid w:val="00802132"/>
    <w:rsid w:val="008072CA"/>
    <w:rsid w:val="00823A20"/>
    <w:rsid w:val="008245F4"/>
    <w:rsid w:val="008420E2"/>
    <w:rsid w:val="00843F0D"/>
    <w:rsid w:val="00845DAE"/>
    <w:rsid w:val="00874F4E"/>
    <w:rsid w:val="00876AA4"/>
    <w:rsid w:val="00877110"/>
    <w:rsid w:val="00877D6F"/>
    <w:rsid w:val="008836F1"/>
    <w:rsid w:val="008A3D0B"/>
    <w:rsid w:val="008A6A53"/>
    <w:rsid w:val="008A79B3"/>
    <w:rsid w:val="008C07B4"/>
    <w:rsid w:val="008E7AED"/>
    <w:rsid w:val="00905A49"/>
    <w:rsid w:val="009213A6"/>
    <w:rsid w:val="00921BE9"/>
    <w:rsid w:val="00936895"/>
    <w:rsid w:val="00940380"/>
    <w:rsid w:val="0094573B"/>
    <w:rsid w:val="00961461"/>
    <w:rsid w:val="009679A4"/>
    <w:rsid w:val="00972CDC"/>
    <w:rsid w:val="009822EF"/>
    <w:rsid w:val="0098424E"/>
    <w:rsid w:val="00985253"/>
    <w:rsid w:val="00985591"/>
    <w:rsid w:val="009916F5"/>
    <w:rsid w:val="00996B34"/>
    <w:rsid w:val="009A2FD6"/>
    <w:rsid w:val="009B41A6"/>
    <w:rsid w:val="009B4309"/>
    <w:rsid w:val="009C3A0E"/>
    <w:rsid w:val="009C5AE3"/>
    <w:rsid w:val="009D3718"/>
    <w:rsid w:val="009F5D7D"/>
    <w:rsid w:val="00A005E0"/>
    <w:rsid w:val="00A12A88"/>
    <w:rsid w:val="00A147D7"/>
    <w:rsid w:val="00A24063"/>
    <w:rsid w:val="00A2565F"/>
    <w:rsid w:val="00A25B1D"/>
    <w:rsid w:val="00A408D5"/>
    <w:rsid w:val="00A57DEA"/>
    <w:rsid w:val="00A61529"/>
    <w:rsid w:val="00A8340A"/>
    <w:rsid w:val="00AB5421"/>
    <w:rsid w:val="00AB70D0"/>
    <w:rsid w:val="00AE4541"/>
    <w:rsid w:val="00AF0E3D"/>
    <w:rsid w:val="00AF325E"/>
    <w:rsid w:val="00AF3EB7"/>
    <w:rsid w:val="00AF7792"/>
    <w:rsid w:val="00B00570"/>
    <w:rsid w:val="00B36A82"/>
    <w:rsid w:val="00B61EC3"/>
    <w:rsid w:val="00B63E82"/>
    <w:rsid w:val="00B75151"/>
    <w:rsid w:val="00B82577"/>
    <w:rsid w:val="00B93493"/>
    <w:rsid w:val="00B93EE0"/>
    <w:rsid w:val="00BA4555"/>
    <w:rsid w:val="00BA6642"/>
    <w:rsid w:val="00BB0328"/>
    <w:rsid w:val="00BC3140"/>
    <w:rsid w:val="00BC337B"/>
    <w:rsid w:val="00BC3AD6"/>
    <w:rsid w:val="00BF6021"/>
    <w:rsid w:val="00C34896"/>
    <w:rsid w:val="00C37BA4"/>
    <w:rsid w:val="00C40B7B"/>
    <w:rsid w:val="00C42F85"/>
    <w:rsid w:val="00C44D37"/>
    <w:rsid w:val="00C478FF"/>
    <w:rsid w:val="00CA1AD0"/>
    <w:rsid w:val="00D07AEA"/>
    <w:rsid w:val="00D25876"/>
    <w:rsid w:val="00D409C7"/>
    <w:rsid w:val="00D47362"/>
    <w:rsid w:val="00D51791"/>
    <w:rsid w:val="00D5693F"/>
    <w:rsid w:val="00D705D7"/>
    <w:rsid w:val="00D831C0"/>
    <w:rsid w:val="00D902F5"/>
    <w:rsid w:val="00D94B32"/>
    <w:rsid w:val="00D9544E"/>
    <w:rsid w:val="00DF3C2A"/>
    <w:rsid w:val="00E037B9"/>
    <w:rsid w:val="00E072B9"/>
    <w:rsid w:val="00E170DE"/>
    <w:rsid w:val="00E27217"/>
    <w:rsid w:val="00E33285"/>
    <w:rsid w:val="00E45C2A"/>
    <w:rsid w:val="00E54595"/>
    <w:rsid w:val="00E63BDA"/>
    <w:rsid w:val="00E800B7"/>
    <w:rsid w:val="00E914E6"/>
    <w:rsid w:val="00EA7AF9"/>
    <w:rsid w:val="00ED65D8"/>
    <w:rsid w:val="00ED75F5"/>
    <w:rsid w:val="00ED79E3"/>
    <w:rsid w:val="00EF1061"/>
    <w:rsid w:val="00EF6452"/>
    <w:rsid w:val="00F14AD3"/>
    <w:rsid w:val="00F16B48"/>
    <w:rsid w:val="00F17E46"/>
    <w:rsid w:val="00F24612"/>
    <w:rsid w:val="00F33C57"/>
    <w:rsid w:val="00F416FC"/>
    <w:rsid w:val="00F56BD0"/>
    <w:rsid w:val="00F64363"/>
    <w:rsid w:val="00F82BD8"/>
    <w:rsid w:val="00F85290"/>
    <w:rsid w:val="00FA26CF"/>
    <w:rsid w:val="00FB2F68"/>
    <w:rsid w:val="00FC7481"/>
    <w:rsid w:val="00FE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3F2846"/>
  <w15:docId w15:val="{940476F9-B572-403D-8AF3-5F84F44E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3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07B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80A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0A92"/>
  </w:style>
  <w:style w:type="paragraph" w:styleId="a7">
    <w:name w:val="footer"/>
    <w:basedOn w:val="a"/>
    <w:link w:val="a8"/>
    <w:uiPriority w:val="99"/>
    <w:unhideWhenUsed/>
    <w:rsid w:val="00280A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0A92"/>
  </w:style>
  <w:style w:type="paragraph" w:styleId="a9">
    <w:name w:val="Balloon Text"/>
    <w:basedOn w:val="a"/>
    <w:link w:val="aa"/>
    <w:uiPriority w:val="99"/>
    <w:semiHidden/>
    <w:unhideWhenUsed/>
    <w:rsid w:val="00B00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05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6E35-C47E-40A6-97A8-9F32D2D4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12-04T00:13:00Z</cp:lastPrinted>
  <dcterms:created xsi:type="dcterms:W3CDTF">2019-12-27T06:41:00Z</dcterms:created>
  <dcterms:modified xsi:type="dcterms:W3CDTF">2019-12-27T06:41:00Z</dcterms:modified>
</cp:coreProperties>
</file>